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642" w:rsidRDefault="00921642" w:rsidP="00F9422A">
      <w:pPr>
        <w:spacing w:after="300" w:line="450" w:lineRule="atLeast"/>
        <w:jc w:val="center"/>
        <w:outlineLvl w:val="0"/>
        <w:rPr>
          <w:rFonts w:ascii="Arial" w:eastAsia="Times New Roman" w:hAnsi="Arial" w:cs="Arial"/>
          <w:b/>
          <w:bCs/>
          <w:caps/>
          <w:color w:val="222222"/>
          <w:spacing w:val="5"/>
          <w:kern w:val="36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222222"/>
          <w:spacing w:val="5"/>
          <w:kern w:val="36"/>
          <w:sz w:val="27"/>
          <w:szCs w:val="27"/>
          <w:lang w:eastAsia="ru-RU"/>
        </w:rPr>
        <w:t>ОБЗОР ОБРАЩЕНИЙ ГРАЖДАН, поступивших в администрацию МО «</w:t>
      </w:r>
      <w:r w:rsidR="00FD5187">
        <w:rPr>
          <w:rFonts w:ascii="Arial" w:eastAsia="Times New Roman" w:hAnsi="Arial" w:cs="Arial"/>
          <w:b/>
          <w:bCs/>
          <w:caps/>
          <w:color w:val="222222"/>
          <w:spacing w:val="5"/>
          <w:kern w:val="36"/>
          <w:sz w:val="27"/>
          <w:szCs w:val="27"/>
          <w:lang w:eastAsia="ru-RU"/>
        </w:rPr>
        <w:t xml:space="preserve">мУНИЦИПАЛЬНЫЙ ОКРУГ </w:t>
      </w:r>
      <w:r>
        <w:rPr>
          <w:rFonts w:ascii="Arial" w:eastAsia="Times New Roman" w:hAnsi="Arial" w:cs="Arial"/>
          <w:b/>
          <w:bCs/>
          <w:caps/>
          <w:color w:val="222222"/>
          <w:spacing w:val="5"/>
          <w:kern w:val="36"/>
          <w:sz w:val="27"/>
          <w:szCs w:val="27"/>
          <w:lang w:eastAsia="ru-RU"/>
        </w:rPr>
        <w:t>Воткинский район»</w:t>
      </w:r>
    </w:p>
    <w:p w:rsidR="00921642" w:rsidRPr="006218A2" w:rsidRDefault="00FD5187" w:rsidP="00921642">
      <w:pPr>
        <w:spacing w:after="300" w:line="45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222222"/>
          <w:spacing w:val="5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222222"/>
          <w:spacing w:val="5"/>
          <w:kern w:val="36"/>
          <w:sz w:val="24"/>
          <w:szCs w:val="24"/>
          <w:lang w:eastAsia="ru-RU"/>
        </w:rPr>
        <w:t>за 2021</w:t>
      </w:r>
      <w:r w:rsidR="00921642" w:rsidRPr="006218A2">
        <w:rPr>
          <w:rFonts w:ascii="Times New Roman" w:eastAsia="Times New Roman" w:hAnsi="Times New Roman" w:cs="Times New Roman"/>
          <w:b/>
          <w:bCs/>
          <w:caps/>
          <w:color w:val="222222"/>
          <w:spacing w:val="5"/>
          <w:kern w:val="36"/>
          <w:sz w:val="24"/>
          <w:szCs w:val="24"/>
          <w:lang w:eastAsia="ru-RU"/>
        </w:rPr>
        <w:t xml:space="preserve"> ГОД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9"/>
        <w:gridCol w:w="4271"/>
      </w:tblGrid>
      <w:tr w:rsidR="005A4EA3" w:rsidRPr="006218A2" w:rsidTr="005A4EA3"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EA3" w:rsidRPr="006218A2" w:rsidRDefault="005A4EA3" w:rsidP="005A4EA3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EA3" w:rsidRPr="006218A2" w:rsidRDefault="005A4EA3" w:rsidP="005A4EA3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218A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</w:p>
        </w:tc>
      </w:tr>
    </w:tbl>
    <w:p w:rsidR="006218A2" w:rsidRPr="00CA5EFF" w:rsidRDefault="00FD5187" w:rsidP="00CA5EFF">
      <w:pPr>
        <w:spacing w:after="0" w:line="360" w:lineRule="auto"/>
        <w:ind w:firstLine="709"/>
        <w:contextualSpacing/>
        <w:jc w:val="both"/>
        <w:rPr>
          <w:rFonts w:ascii="Calibri" w:eastAsia="Times New Roman" w:hAnsi="Calibri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2021</w:t>
      </w:r>
      <w:r w:rsidR="006218A2" w:rsidRPr="00621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в Администрацию МО «</w:t>
      </w:r>
      <w:r w:rsidR="00CD71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й округ </w:t>
      </w:r>
      <w:r w:rsidR="006218A2" w:rsidRPr="006218A2">
        <w:rPr>
          <w:rFonts w:ascii="Times New Roman" w:hAnsi="Times New Roman" w:cs="Times New Roman"/>
          <w:color w:val="000000" w:themeColor="text1"/>
          <w:sz w:val="24"/>
          <w:szCs w:val="24"/>
        </w:rPr>
        <w:t>Вот</w:t>
      </w:r>
      <w:r w:rsidR="00CD71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нский район»  поступило </w:t>
      </w:r>
      <w:r w:rsidR="00CA5EFF">
        <w:rPr>
          <w:rFonts w:ascii="Times New Roman" w:hAnsi="Times New Roman" w:cs="Times New Roman"/>
          <w:color w:val="000000" w:themeColor="text1"/>
          <w:sz w:val="24"/>
          <w:szCs w:val="24"/>
        </w:rPr>
        <w:t>1447</w:t>
      </w:r>
      <w:r w:rsidR="006218A2" w:rsidRPr="00621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фициальных  обращений, включая 12-ть </w:t>
      </w:r>
      <w:r w:rsidR="00CD71F9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альных органов Администрации</w:t>
      </w:r>
      <w:r w:rsidR="005B59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218A2" w:rsidRPr="00621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на </w:t>
      </w:r>
      <w:r w:rsidR="00CA5EFF" w:rsidRPr="00CA5E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8,9</w:t>
      </w:r>
      <w:r w:rsidR="00CA5E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больше чем за 2020 год - </w:t>
      </w:r>
      <w:r w:rsidR="00CA5EFF" w:rsidRPr="00CA5E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123</w:t>
      </w:r>
      <w:r w:rsidR="00CA5E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щений.</w:t>
      </w:r>
      <w:r w:rsidR="006218A2" w:rsidRPr="00621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218A2" w:rsidRPr="006218A2" w:rsidRDefault="004221AB" w:rsidP="006218A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2021</w:t>
      </w:r>
      <w:r w:rsidR="006218A2" w:rsidRPr="00621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на личном приеме  Главой </w:t>
      </w:r>
      <w:r w:rsidR="00CD71F9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было принято 171</w:t>
      </w:r>
      <w:r w:rsidR="006218A2" w:rsidRPr="00621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ждан  это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49,0</w:t>
      </w:r>
      <w:r w:rsidR="006218A2" w:rsidRPr="00621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ольше чем за 2020 год (</w:t>
      </w:r>
      <w:r w:rsidR="006218A2" w:rsidRPr="006218A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B14A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щений</w:t>
      </w:r>
      <w:r w:rsidR="006218A2" w:rsidRPr="006218A2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6218A2" w:rsidRPr="006218A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D71F9">
        <w:rPr>
          <w:rFonts w:ascii="Times New Roman" w:hAnsi="Times New Roman" w:cs="Times New Roman"/>
          <w:color w:val="000000"/>
          <w:sz w:val="24"/>
          <w:szCs w:val="24"/>
        </w:rPr>
        <w:t>Увеличение произошло за счет в</w:t>
      </w:r>
      <w:r w:rsidRPr="004221AB">
        <w:rPr>
          <w:rFonts w:ascii="Times New Roman" w:hAnsi="Times New Roman" w:cs="Times New Roman"/>
          <w:color w:val="000000"/>
          <w:sz w:val="24"/>
          <w:szCs w:val="24"/>
        </w:rPr>
        <w:t>ыездного личного при</w:t>
      </w:r>
      <w:r>
        <w:rPr>
          <w:rFonts w:ascii="Times New Roman" w:hAnsi="Times New Roman" w:cs="Times New Roman"/>
          <w:color w:val="000000"/>
          <w:sz w:val="24"/>
          <w:szCs w:val="24"/>
        </w:rPr>
        <w:t>ема Главы МО "</w:t>
      </w:r>
      <w:r w:rsidR="00CD71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color w:val="000000"/>
          <w:sz w:val="24"/>
          <w:szCs w:val="24"/>
        </w:rPr>
        <w:t>Воткинский район</w:t>
      </w:r>
      <w:r w:rsidR="00CD71F9">
        <w:rPr>
          <w:rFonts w:ascii="Times New Roman" w:hAnsi="Times New Roman" w:cs="Times New Roman"/>
          <w:color w:val="000000"/>
          <w:sz w:val="24"/>
          <w:szCs w:val="24"/>
        </w:rPr>
        <w:t>" в</w:t>
      </w:r>
      <w:r w:rsidRPr="004221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71F9">
        <w:rPr>
          <w:rFonts w:ascii="Times New Roman" w:hAnsi="Times New Roman" w:cs="Times New Roman"/>
          <w:color w:val="000000"/>
          <w:sz w:val="24"/>
          <w:szCs w:val="24"/>
        </w:rPr>
        <w:t xml:space="preserve">августе-октябре </w:t>
      </w:r>
      <w:r w:rsidRPr="004221AB">
        <w:rPr>
          <w:rFonts w:ascii="Times New Roman" w:hAnsi="Times New Roman" w:cs="Times New Roman"/>
          <w:color w:val="000000"/>
          <w:sz w:val="24"/>
          <w:szCs w:val="24"/>
        </w:rPr>
        <w:t>2021</w:t>
      </w:r>
      <w:r w:rsidR="00CD71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374D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CD71F9">
        <w:rPr>
          <w:rFonts w:ascii="Times New Roman" w:hAnsi="Times New Roman" w:cs="Times New Roman"/>
          <w:color w:val="000000"/>
          <w:sz w:val="24"/>
          <w:szCs w:val="24"/>
        </w:rPr>
        <w:t>ода</w:t>
      </w:r>
      <w:r w:rsidR="00D537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18A2" w:rsidRPr="006218A2" w:rsidRDefault="006218A2" w:rsidP="006218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для граждан </w:t>
      </w:r>
      <w:r w:rsidR="00B14A4A">
        <w:rPr>
          <w:rFonts w:ascii="Times New Roman" w:hAnsi="Times New Roman" w:cs="Times New Roman"/>
          <w:color w:val="000000" w:themeColor="text1"/>
          <w:sz w:val="24"/>
          <w:szCs w:val="24"/>
        </w:rPr>
        <w:t>о графике личного приема</w:t>
      </w:r>
      <w:r w:rsidRPr="00621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вой </w:t>
      </w:r>
      <w:r w:rsidR="00CD71F9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="00B14A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уполномоченных лиц</w:t>
      </w:r>
      <w:bookmarkStart w:id="0" w:name="_GoBack"/>
      <w:bookmarkEnd w:id="0"/>
      <w:r w:rsidRPr="00621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мещены на информационном стенде Администрации, официальном сайте и портале ССТУ.РФ.</w:t>
      </w:r>
    </w:p>
    <w:p w:rsidR="000C1444" w:rsidRPr="00422467" w:rsidRDefault="005A4EA3" w:rsidP="00DD366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246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нализ тематики письменных обращений граждан позволил выявить в</w:t>
      </w:r>
      <w:r w:rsidR="00E24C9D" w:rsidRPr="0042246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жные группы вопросов, волнующие</w:t>
      </w:r>
      <w:r w:rsidRPr="0042246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селение</w:t>
      </w:r>
      <w:r w:rsidR="002D67DA" w:rsidRPr="0042246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0A7ED5" w:rsidRPr="0042246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ткинского района</w:t>
      </w:r>
      <w:r w:rsidRPr="0042246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534"/>
        <w:gridCol w:w="5386"/>
        <w:gridCol w:w="1843"/>
        <w:gridCol w:w="1843"/>
      </w:tblGrid>
      <w:tr w:rsidR="0038464E" w:rsidRPr="00422467" w:rsidTr="00D3272D">
        <w:tc>
          <w:tcPr>
            <w:tcW w:w="534" w:type="dxa"/>
            <w:shd w:val="clear" w:color="auto" w:fill="auto"/>
          </w:tcPr>
          <w:p w:rsidR="0038464E" w:rsidRPr="00422467" w:rsidRDefault="0038464E" w:rsidP="00384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38464E" w:rsidRPr="00422467" w:rsidRDefault="0038464E" w:rsidP="00384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464E" w:rsidRPr="00422467" w:rsidRDefault="0038464E" w:rsidP="00DD3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67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FD51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224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</w:tcPr>
          <w:p w:rsidR="0038464E" w:rsidRPr="00422467" w:rsidRDefault="00FD5187" w:rsidP="003846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8464E" w:rsidRPr="004224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38464E" w:rsidRPr="00422467" w:rsidRDefault="0038464E" w:rsidP="003846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187" w:rsidRPr="00422467" w:rsidTr="00D3272D">
        <w:tc>
          <w:tcPr>
            <w:tcW w:w="534" w:type="dxa"/>
            <w:vMerge w:val="restart"/>
            <w:shd w:val="clear" w:color="auto" w:fill="auto"/>
          </w:tcPr>
          <w:p w:rsidR="00FD5187" w:rsidRPr="00422467" w:rsidRDefault="00FD5187" w:rsidP="00384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D5187" w:rsidRPr="00422467" w:rsidRDefault="00FD5187" w:rsidP="00384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467">
              <w:rPr>
                <w:rFonts w:ascii="Times New Roman" w:hAnsi="Times New Roman" w:cs="Times New Roman"/>
                <w:sz w:val="24"/>
                <w:szCs w:val="24"/>
              </w:rPr>
              <w:t>- экономика</w:t>
            </w:r>
          </w:p>
        </w:tc>
        <w:tc>
          <w:tcPr>
            <w:tcW w:w="1843" w:type="dxa"/>
          </w:tcPr>
          <w:p w:rsidR="00FD5187" w:rsidRPr="00422467" w:rsidRDefault="00FD5187" w:rsidP="00860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224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D5187" w:rsidRPr="00D5374D" w:rsidRDefault="00FD5187" w:rsidP="000C6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7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D5374D" w:rsidRPr="00D537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</w:tr>
      <w:tr w:rsidR="00FD5187" w:rsidRPr="00422467" w:rsidTr="00D3272D">
        <w:trPr>
          <w:trHeight w:val="415"/>
        </w:trPr>
        <w:tc>
          <w:tcPr>
            <w:tcW w:w="534" w:type="dxa"/>
            <w:vMerge/>
            <w:shd w:val="clear" w:color="auto" w:fill="auto"/>
          </w:tcPr>
          <w:p w:rsidR="00FD5187" w:rsidRPr="00422467" w:rsidRDefault="00FD5187" w:rsidP="00384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D5187" w:rsidRPr="00422467" w:rsidRDefault="00FD5187" w:rsidP="00384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467">
              <w:rPr>
                <w:rFonts w:ascii="Times New Roman" w:hAnsi="Times New Roman" w:cs="Times New Roman"/>
                <w:sz w:val="24"/>
                <w:szCs w:val="24"/>
              </w:rPr>
              <w:t>- жилищн</w:t>
            </w:r>
            <w:proofErr w:type="gramStart"/>
            <w:r w:rsidRPr="0042246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22467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ая сфера</w:t>
            </w:r>
          </w:p>
        </w:tc>
        <w:tc>
          <w:tcPr>
            <w:tcW w:w="1843" w:type="dxa"/>
          </w:tcPr>
          <w:p w:rsidR="00FD5187" w:rsidRPr="00422467" w:rsidRDefault="00FD5187" w:rsidP="00860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843" w:type="dxa"/>
            <w:shd w:val="clear" w:color="auto" w:fill="auto"/>
          </w:tcPr>
          <w:p w:rsidR="00FD5187" w:rsidRPr="00D5374D" w:rsidRDefault="00D5374D" w:rsidP="000C6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7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3</w:t>
            </w:r>
          </w:p>
        </w:tc>
      </w:tr>
      <w:tr w:rsidR="00FD5187" w:rsidRPr="00422467" w:rsidTr="00D3272D">
        <w:trPr>
          <w:trHeight w:val="420"/>
        </w:trPr>
        <w:tc>
          <w:tcPr>
            <w:tcW w:w="534" w:type="dxa"/>
            <w:vMerge/>
            <w:shd w:val="clear" w:color="auto" w:fill="auto"/>
          </w:tcPr>
          <w:p w:rsidR="00FD5187" w:rsidRPr="00422467" w:rsidRDefault="00FD5187" w:rsidP="00384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D5187" w:rsidRPr="00422467" w:rsidRDefault="00FD5187" w:rsidP="00384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467">
              <w:rPr>
                <w:rFonts w:ascii="Times New Roman" w:hAnsi="Times New Roman" w:cs="Times New Roman"/>
                <w:sz w:val="24"/>
                <w:szCs w:val="24"/>
              </w:rPr>
              <w:t>- социальная сфера</w:t>
            </w:r>
          </w:p>
        </w:tc>
        <w:tc>
          <w:tcPr>
            <w:tcW w:w="1843" w:type="dxa"/>
          </w:tcPr>
          <w:p w:rsidR="00FD5187" w:rsidRPr="00422467" w:rsidRDefault="00FD5187" w:rsidP="00860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843" w:type="dxa"/>
            <w:shd w:val="clear" w:color="auto" w:fill="auto"/>
          </w:tcPr>
          <w:p w:rsidR="00FD5187" w:rsidRPr="00D5374D" w:rsidRDefault="00D5374D" w:rsidP="000C6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7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1</w:t>
            </w:r>
          </w:p>
        </w:tc>
      </w:tr>
      <w:tr w:rsidR="00FD5187" w:rsidRPr="00422467" w:rsidTr="00D3272D">
        <w:trPr>
          <w:trHeight w:val="510"/>
        </w:trPr>
        <w:tc>
          <w:tcPr>
            <w:tcW w:w="534" w:type="dxa"/>
            <w:vMerge/>
            <w:shd w:val="clear" w:color="auto" w:fill="auto"/>
          </w:tcPr>
          <w:p w:rsidR="00FD5187" w:rsidRPr="00422467" w:rsidRDefault="00FD5187" w:rsidP="00384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D5187" w:rsidRPr="00422467" w:rsidRDefault="00FD5187" w:rsidP="00384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467">
              <w:rPr>
                <w:rFonts w:ascii="Times New Roman" w:hAnsi="Times New Roman" w:cs="Times New Roman"/>
                <w:sz w:val="24"/>
                <w:szCs w:val="24"/>
              </w:rPr>
              <w:t>-государство, общество, политика</w:t>
            </w:r>
          </w:p>
        </w:tc>
        <w:tc>
          <w:tcPr>
            <w:tcW w:w="1843" w:type="dxa"/>
          </w:tcPr>
          <w:p w:rsidR="00FD5187" w:rsidRPr="00422467" w:rsidRDefault="00FD5187" w:rsidP="00860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  <w:shd w:val="clear" w:color="auto" w:fill="auto"/>
          </w:tcPr>
          <w:p w:rsidR="00FD5187" w:rsidRPr="00D5374D" w:rsidRDefault="00D5374D" w:rsidP="000C6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7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FD5187" w:rsidRPr="00422467" w:rsidTr="00D3272D">
        <w:trPr>
          <w:trHeight w:val="330"/>
        </w:trPr>
        <w:tc>
          <w:tcPr>
            <w:tcW w:w="534" w:type="dxa"/>
            <w:vMerge/>
            <w:shd w:val="clear" w:color="auto" w:fill="auto"/>
          </w:tcPr>
          <w:p w:rsidR="00FD5187" w:rsidRPr="00422467" w:rsidRDefault="00FD5187" w:rsidP="00384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D5187" w:rsidRPr="00422467" w:rsidRDefault="00FD5187" w:rsidP="00384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467">
              <w:rPr>
                <w:rFonts w:ascii="Times New Roman" w:hAnsi="Times New Roman" w:cs="Times New Roman"/>
                <w:sz w:val="24"/>
                <w:szCs w:val="24"/>
              </w:rPr>
              <w:t>-оборона, безопасность, законность</w:t>
            </w:r>
          </w:p>
        </w:tc>
        <w:tc>
          <w:tcPr>
            <w:tcW w:w="1843" w:type="dxa"/>
          </w:tcPr>
          <w:p w:rsidR="00FD5187" w:rsidRPr="00422467" w:rsidRDefault="00FD5187" w:rsidP="00860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6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shd w:val="clear" w:color="auto" w:fill="auto"/>
          </w:tcPr>
          <w:p w:rsidR="00FD5187" w:rsidRPr="00D5374D" w:rsidRDefault="00D5374D" w:rsidP="000C6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7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</w:tbl>
    <w:p w:rsidR="00422467" w:rsidRDefault="00DD366C" w:rsidP="004224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2467">
        <w:rPr>
          <w:rFonts w:ascii="Times New Roman" w:hAnsi="Times New Roman" w:cs="Times New Roman"/>
          <w:color w:val="000000" w:themeColor="text1"/>
          <w:sz w:val="24"/>
          <w:szCs w:val="24"/>
        </w:rPr>
        <w:t>По итога</w:t>
      </w:r>
      <w:r w:rsidR="00FD5187">
        <w:rPr>
          <w:rFonts w:ascii="Times New Roman" w:hAnsi="Times New Roman" w:cs="Times New Roman"/>
          <w:color w:val="000000" w:themeColor="text1"/>
          <w:sz w:val="24"/>
          <w:szCs w:val="24"/>
        </w:rPr>
        <w:t>м рассмотрения обращений за 2021</w:t>
      </w:r>
      <w:r w:rsidR="00D53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 поддержано 377</w:t>
      </w:r>
      <w:r w:rsidRPr="004224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щений.</w:t>
      </w:r>
    </w:p>
    <w:p w:rsidR="00DD366C" w:rsidRPr="00422467" w:rsidRDefault="00DD366C" w:rsidP="004224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24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адрес Главы </w:t>
      </w:r>
      <w:proofErr w:type="gramStart"/>
      <w:r w:rsidRPr="0042246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proofErr w:type="gramEnd"/>
      <w:r w:rsidRPr="004224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я  наряду с заявлениями и </w:t>
      </w:r>
      <w:r w:rsidR="006218A2">
        <w:rPr>
          <w:rFonts w:ascii="Times New Roman" w:hAnsi="Times New Roman" w:cs="Times New Roman"/>
          <w:color w:val="000000" w:themeColor="text1"/>
          <w:sz w:val="24"/>
          <w:szCs w:val="24"/>
        </w:rPr>
        <w:t>жалобами  от граждан поступило 2</w:t>
      </w:r>
      <w:r w:rsidRPr="004224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лагодарности.</w:t>
      </w:r>
    </w:p>
    <w:p w:rsidR="00DD366C" w:rsidRPr="00422467" w:rsidRDefault="00DD366C" w:rsidP="00DD36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22467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DD366C" w:rsidRDefault="00DD366C" w:rsidP="00DD366C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C609A" w:rsidRPr="000C609A" w:rsidRDefault="000C609A" w:rsidP="00F0184A">
      <w:pPr>
        <w:pStyle w:val="a4"/>
        <w:spacing w:line="360" w:lineRule="auto"/>
        <w:ind w:firstLine="708"/>
        <w:jc w:val="both"/>
      </w:pPr>
    </w:p>
    <w:p w:rsidR="000C1444" w:rsidRDefault="000C1444" w:rsidP="00B253CE">
      <w:pPr>
        <w:spacing w:after="300" w:line="36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B253CE" w:rsidRPr="00B253CE" w:rsidRDefault="00685950" w:rsidP="00B253CE">
      <w:pPr>
        <w:spacing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B253CE" w:rsidRDefault="00B253CE"/>
    <w:sectPr w:rsidR="00B253CE" w:rsidSect="00F0184A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4EA3"/>
    <w:rsid w:val="000700EC"/>
    <w:rsid w:val="00072A67"/>
    <w:rsid w:val="000A7ED5"/>
    <w:rsid w:val="000C1444"/>
    <w:rsid w:val="000C2A73"/>
    <w:rsid w:val="000C2C4B"/>
    <w:rsid w:val="000C609A"/>
    <w:rsid w:val="00146073"/>
    <w:rsid w:val="00154BB7"/>
    <w:rsid w:val="00202C3A"/>
    <w:rsid w:val="00203B0D"/>
    <w:rsid w:val="00214162"/>
    <w:rsid w:val="002B5A88"/>
    <w:rsid w:val="002D3FD5"/>
    <w:rsid w:val="002D67DA"/>
    <w:rsid w:val="002F4A44"/>
    <w:rsid w:val="003066E1"/>
    <w:rsid w:val="0038464E"/>
    <w:rsid w:val="003D2BA3"/>
    <w:rsid w:val="003D2C76"/>
    <w:rsid w:val="003F140E"/>
    <w:rsid w:val="004221AB"/>
    <w:rsid w:val="00422467"/>
    <w:rsid w:val="00504277"/>
    <w:rsid w:val="00547AF4"/>
    <w:rsid w:val="005A4EA3"/>
    <w:rsid w:val="005B5921"/>
    <w:rsid w:val="005F758F"/>
    <w:rsid w:val="006218A2"/>
    <w:rsid w:val="00685950"/>
    <w:rsid w:val="00691E4D"/>
    <w:rsid w:val="006B7EF4"/>
    <w:rsid w:val="0071504E"/>
    <w:rsid w:val="007718D4"/>
    <w:rsid w:val="007D0462"/>
    <w:rsid w:val="00812AA8"/>
    <w:rsid w:val="00891B42"/>
    <w:rsid w:val="00912495"/>
    <w:rsid w:val="00921642"/>
    <w:rsid w:val="009846EE"/>
    <w:rsid w:val="00A2385E"/>
    <w:rsid w:val="00A5700A"/>
    <w:rsid w:val="00A712F5"/>
    <w:rsid w:val="00AA4E05"/>
    <w:rsid w:val="00B11C3C"/>
    <w:rsid w:val="00B14A4A"/>
    <w:rsid w:val="00B253CE"/>
    <w:rsid w:val="00C362B3"/>
    <w:rsid w:val="00CA5EFF"/>
    <w:rsid w:val="00CA75E5"/>
    <w:rsid w:val="00CD71F9"/>
    <w:rsid w:val="00D3272D"/>
    <w:rsid w:val="00D5374D"/>
    <w:rsid w:val="00D77CC9"/>
    <w:rsid w:val="00DC6E2C"/>
    <w:rsid w:val="00DD338F"/>
    <w:rsid w:val="00DD366C"/>
    <w:rsid w:val="00E24C9D"/>
    <w:rsid w:val="00EB1BD6"/>
    <w:rsid w:val="00F0184A"/>
    <w:rsid w:val="00F84D66"/>
    <w:rsid w:val="00FD5187"/>
    <w:rsid w:val="00FF3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00A"/>
  </w:style>
  <w:style w:type="paragraph" w:styleId="1">
    <w:name w:val="heading 1"/>
    <w:basedOn w:val="a"/>
    <w:link w:val="10"/>
    <w:uiPriority w:val="9"/>
    <w:qFormat/>
    <w:rsid w:val="005A4E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4E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5A4EA3"/>
  </w:style>
  <w:style w:type="paragraph" w:customStyle="1" w:styleId="consplustitle">
    <w:name w:val="consplustitle"/>
    <w:basedOn w:val="a"/>
    <w:rsid w:val="005A4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0C1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C6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7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5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2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6EC90-1CF6-42F1-8BA0-A29271AB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Иванова</dc:creator>
  <cp:lastModifiedBy>User</cp:lastModifiedBy>
  <cp:revision>15</cp:revision>
  <cp:lastPrinted>2022-02-09T13:34:00Z</cp:lastPrinted>
  <dcterms:created xsi:type="dcterms:W3CDTF">2018-07-04T10:08:00Z</dcterms:created>
  <dcterms:modified xsi:type="dcterms:W3CDTF">2022-02-09T13:38:00Z</dcterms:modified>
</cp:coreProperties>
</file>